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03</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30099</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7.08.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03</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30099</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5.07.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1.08.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2.08.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8.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7.08.2023 09:2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446 69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444 456,5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7.08.2023 09:0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3429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